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42569" w14:textId="77777777" w:rsidR="009A25B4" w:rsidRPr="009A25B4" w:rsidRDefault="008F0010" w:rsidP="00B24F14">
      <w:pPr>
        <w:ind w:left="-1276" w:right="-1180"/>
        <w:jc w:val="center"/>
        <w:rPr>
          <w:rFonts w:asciiTheme="minorHAnsi" w:hAnsiTheme="minorHAnsi" w:cstheme="minorHAnsi"/>
          <w:b/>
          <w:color w:val="000000"/>
          <w:u w:val="single"/>
        </w:rPr>
      </w:pPr>
      <w:r w:rsidRPr="009A25B4">
        <w:rPr>
          <w:rFonts w:asciiTheme="minorHAnsi" w:hAnsiTheme="minorHAnsi" w:cstheme="minorHAnsi"/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786B5B3C" wp14:editId="4B90DEBF">
            <wp:simplePos x="0" y="0"/>
            <wp:positionH relativeFrom="column">
              <wp:posOffset>-800417</wp:posOffset>
            </wp:positionH>
            <wp:positionV relativeFrom="paragraph">
              <wp:posOffset>90170</wp:posOffset>
            </wp:positionV>
            <wp:extent cx="7348220" cy="1354455"/>
            <wp:effectExtent l="0" t="0" r="5080" b="0"/>
            <wp:wrapThrough wrapText="bothSides">
              <wp:wrapPolygon edited="0">
                <wp:start x="0" y="0"/>
                <wp:lineTo x="0" y="21266"/>
                <wp:lineTo x="21559" y="21266"/>
                <wp:lineTo x="21559" y="0"/>
                <wp:lineTo x="0" y="0"/>
              </wp:wrapPolygon>
            </wp:wrapThrough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82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059D9" w14:textId="464BB23A" w:rsidR="00E30922" w:rsidRPr="009A25B4" w:rsidRDefault="009A25B4" w:rsidP="009A25B4">
      <w:pPr>
        <w:ind w:left="-1276" w:right="-1180"/>
        <w:jc w:val="center"/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</w:pPr>
      <w:r w:rsidRPr="009A25B4"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  <w:t>24SJPBCST304</w:t>
      </w:r>
      <w:r w:rsidRPr="009A25B4"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  <w:t xml:space="preserve"> </w:t>
      </w:r>
      <w:r w:rsidRPr="009A25B4"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  <w:t>OBJECT ORIENTED PROGRAMMING</w:t>
      </w:r>
    </w:p>
    <w:p w14:paraId="725FD466" w14:textId="6953AABD" w:rsidR="009A25B4" w:rsidRDefault="009A25B4" w:rsidP="009A25B4">
      <w:pPr>
        <w:ind w:left="-1276" w:right="-1180"/>
        <w:jc w:val="center"/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</w:pPr>
      <w:r w:rsidRPr="009A25B4"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  <w:t>Project</w:t>
      </w:r>
      <w:r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  <w:t xml:space="preserve"> Abstract</w:t>
      </w:r>
    </w:p>
    <w:p w14:paraId="4C64699C" w14:textId="77777777" w:rsidR="009A25B4" w:rsidRDefault="009A25B4" w:rsidP="009A25B4">
      <w:pPr>
        <w:ind w:left="-1276" w:right="-1180"/>
        <w:rPr>
          <w:rFonts w:asciiTheme="minorHAnsi" w:eastAsia="Century Schoolbook" w:hAnsiTheme="minorHAnsi" w:cstheme="minorHAnsi"/>
          <w:b/>
          <w:bCs/>
          <w:color w:val="000000"/>
          <w:sz w:val="32"/>
          <w:szCs w:val="32"/>
          <w:lang w:val="en-IN"/>
        </w:rPr>
      </w:pPr>
    </w:p>
    <w:tbl>
      <w:tblPr>
        <w:tblStyle w:val="TableGrid"/>
        <w:tblW w:w="9942" w:type="dxa"/>
        <w:tblInd w:w="-572" w:type="dxa"/>
        <w:tblLook w:val="04A0" w:firstRow="1" w:lastRow="0" w:firstColumn="1" w:lastColumn="0" w:noHBand="0" w:noVBand="1"/>
      </w:tblPr>
      <w:tblGrid>
        <w:gridCol w:w="801"/>
        <w:gridCol w:w="1507"/>
        <w:gridCol w:w="4339"/>
        <w:gridCol w:w="3295"/>
      </w:tblGrid>
      <w:tr w:rsidR="007B0E6E" w:rsidRPr="009A25B4" w14:paraId="5A0A40B3" w14:textId="77777777" w:rsidTr="007B0E6E">
        <w:trPr>
          <w:trHeight w:val="243"/>
        </w:trPr>
        <w:tc>
          <w:tcPr>
            <w:tcW w:w="9942" w:type="dxa"/>
            <w:gridSpan w:val="4"/>
          </w:tcPr>
          <w:p w14:paraId="6A304D16" w14:textId="461382F7" w:rsidR="007B0E6E" w:rsidRDefault="007B0E6E" w:rsidP="007B0E6E">
            <w:pPr>
              <w:ind w:right="-1180"/>
              <w:jc w:val="center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TEAM DETAILS</w:t>
            </w:r>
          </w:p>
        </w:tc>
      </w:tr>
      <w:tr w:rsidR="007B0E6E" w:rsidRPr="009A25B4" w14:paraId="404C0088" w14:textId="77777777" w:rsidTr="007B0E6E">
        <w:trPr>
          <w:trHeight w:val="578"/>
        </w:trPr>
        <w:tc>
          <w:tcPr>
            <w:tcW w:w="801" w:type="dxa"/>
          </w:tcPr>
          <w:p w14:paraId="2E2A0BDE" w14:textId="7D2DBD51" w:rsidR="007B0E6E" w:rsidRPr="009A25B4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25B4"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Sl</w:t>
            </w:r>
            <w:proofErr w:type="spellEnd"/>
            <w:r w:rsidRPr="009A25B4"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 xml:space="preserve"> No</w:t>
            </w:r>
          </w:p>
        </w:tc>
        <w:tc>
          <w:tcPr>
            <w:tcW w:w="1507" w:type="dxa"/>
          </w:tcPr>
          <w:p w14:paraId="467A3B62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 xml:space="preserve">Class </w:t>
            </w:r>
          </w:p>
          <w:p w14:paraId="623BE91F" w14:textId="1D4DA330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Roll No</w:t>
            </w:r>
          </w:p>
        </w:tc>
        <w:tc>
          <w:tcPr>
            <w:tcW w:w="4339" w:type="dxa"/>
          </w:tcPr>
          <w:p w14:paraId="5BDF97C9" w14:textId="68C4D568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University Reg. No</w:t>
            </w:r>
          </w:p>
        </w:tc>
        <w:tc>
          <w:tcPr>
            <w:tcW w:w="3295" w:type="dxa"/>
          </w:tcPr>
          <w:p w14:paraId="1E1616F9" w14:textId="665166BF" w:rsidR="007B0E6E" w:rsidRPr="009A25B4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Name of the Student</w:t>
            </w:r>
          </w:p>
        </w:tc>
      </w:tr>
      <w:tr w:rsidR="007B0E6E" w:rsidRPr="009A25B4" w14:paraId="1CD96932" w14:textId="77777777" w:rsidTr="007B0E6E">
        <w:trPr>
          <w:trHeight w:val="578"/>
        </w:trPr>
        <w:tc>
          <w:tcPr>
            <w:tcW w:w="801" w:type="dxa"/>
          </w:tcPr>
          <w:p w14:paraId="53E2609B" w14:textId="77777777" w:rsidR="007B0E6E" w:rsidRPr="009A25B4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EA10921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14:paraId="72E80343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49D21E18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E6E" w:rsidRPr="009A25B4" w14:paraId="78E6BBBE" w14:textId="77777777" w:rsidTr="007B0E6E">
        <w:trPr>
          <w:trHeight w:val="578"/>
        </w:trPr>
        <w:tc>
          <w:tcPr>
            <w:tcW w:w="801" w:type="dxa"/>
          </w:tcPr>
          <w:p w14:paraId="7881BA5C" w14:textId="77777777" w:rsidR="007B0E6E" w:rsidRPr="009A25B4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23D75449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14:paraId="16C9278C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DFEF416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E6E" w:rsidRPr="009A25B4" w14:paraId="7EE26184" w14:textId="77777777" w:rsidTr="007B0E6E">
        <w:trPr>
          <w:trHeight w:val="578"/>
        </w:trPr>
        <w:tc>
          <w:tcPr>
            <w:tcW w:w="801" w:type="dxa"/>
          </w:tcPr>
          <w:p w14:paraId="6682B943" w14:textId="77777777" w:rsidR="007B0E6E" w:rsidRPr="009A25B4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400A3F9E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14:paraId="64376909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3CC579E7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E6E" w:rsidRPr="009A25B4" w14:paraId="059D8428" w14:textId="77777777" w:rsidTr="007B0E6E">
        <w:trPr>
          <w:trHeight w:val="578"/>
        </w:trPr>
        <w:tc>
          <w:tcPr>
            <w:tcW w:w="801" w:type="dxa"/>
          </w:tcPr>
          <w:p w14:paraId="5ECFA862" w14:textId="77777777" w:rsidR="007B0E6E" w:rsidRPr="009A25B4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507" w:type="dxa"/>
          </w:tcPr>
          <w:p w14:paraId="5F7B9ACE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339" w:type="dxa"/>
          </w:tcPr>
          <w:p w14:paraId="23EEBD8F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5" w:type="dxa"/>
          </w:tcPr>
          <w:p w14:paraId="18EADFEF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7B0E6E" w:rsidRPr="009A25B4" w14:paraId="0F96DB20" w14:textId="77777777" w:rsidTr="007B0E6E">
        <w:trPr>
          <w:trHeight w:val="394"/>
        </w:trPr>
        <w:tc>
          <w:tcPr>
            <w:tcW w:w="9942" w:type="dxa"/>
            <w:gridSpan w:val="4"/>
          </w:tcPr>
          <w:p w14:paraId="38863472" w14:textId="3DBB9BC0" w:rsidR="007B0E6E" w:rsidRDefault="007B0E6E" w:rsidP="007B0E6E">
            <w:pPr>
              <w:ind w:right="-1180"/>
              <w:jc w:val="center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PROJECT DETAILS</w:t>
            </w:r>
          </w:p>
        </w:tc>
      </w:tr>
      <w:tr w:rsidR="007B0E6E" w:rsidRPr="009A25B4" w14:paraId="0AE3F156" w14:textId="77777777" w:rsidTr="00AB2CCF">
        <w:trPr>
          <w:trHeight w:val="578"/>
        </w:trPr>
        <w:tc>
          <w:tcPr>
            <w:tcW w:w="9942" w:type="dxa"/>
            <w:gridSpan w:val="4"/>
          </w:tcPr>
          <w:p w14:paraId="4CD7B913" w14:textId="0DCC8AF9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Project Title</w:t>
            </w:r>
          </w:p>
        </w:tc>
      </w:tr>
      <w:tr w:rsidR="007B0E6E" w:rsidRPr="009A25B4" w14:paraId="731759C0" w14:textId="77777777" w:rsidTr="007B0E6E">
        <w:trPr>
          <w:trHeight w:val="6733"/>
        </w:trPr>
        <w:tc>
          <w:tcPr>
            <w:tcW w:w="9942" w:type="dxa"/>
            <w:gridSpan w:val="4"/>
          </w:tcPr>
          <w:p w14:paraId="231AE536" w14:textId="77777777" w:rsidR="007B0E6E" w:rsidRDefault="007B0E6E" w:rsidP="007B0E6E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  <w:r w:rsidRPr="007B0E6E"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Project Abstract</w:t>
            </w:r>
            <w:r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  <w:t>:</w:t>
            </w:r>
          </w:p>
          <w:p w14:paraId="01354150" w14:textId="77777777" w:rsidR="007B0E6E" w:rsidRDefault="007B0E6E" w:rsidP="009A25B4">
            <w:pPr>
              <w:ind w:right="-1180"/>
              <w:rPr>
                <w:rFonts w:asciiTheme="minorHAnsi" w:eastAsia="Century Schoolbook" w:hAnsiTheme="minorHAnsi" w:cstheme="minorHAnsi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39CAA475" w14:textId="77777777" w:rsidR="007B0E6E" w:rsidRPr="007B0E6E" w:rsidRDefault="007B0E6E" w:rsidP="007B0E6E">
      <w:pPr>
        <w:ind w:right="-1180"/>
        <w:rPr>
          <w:rFonts w:asciiTheme="minorHAnsi" w:eastAsia="Century Schoolbook" w:hAnsiTheme="minorHAnsi" w:cstheme="minorHAnsi"/>
          <w:b/>
          <w:bCs/>
          <w:color w:val="000000"/>
          <w:sz w:val="24"/>
          <w:szCs w:val="24"/>
        </w:rPr>
      </w:pPr>
    </w:p>
    <w:sectPr w:rsidR="007B0E6E" w:rsidRPr="007B0E6E" w:rsidSect="00665C6C">
      <w:footerReference w:type="default" r:id="rId9"/>
      <w:pgSz w:w="11906" w:h="16838" w:code="9"/>
      <w:pgMar w:top="0" w:right="1440" w:bottom="1440" w:left="1440" w:header="720" w:footer="11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DDD35" w14:textId="77777777" w:rsidR="007E275E" w:rsidRDefault="007E275E" w:rsidP="00184C38">
      <w:r>
        <w:separator/>
      </w:r>
    </w:p>
  </w:endnote>
  <w:endnote w:type="continuationSeparator" w:id="0">
    <w:p w14:paraId="1B4B279D" w14:textId="77777777" w:rsidR="007E275E" w:rsidRDefault="007E275E" w:rsidP="00184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C7243" w14:textId="09D77EE2" w:rsidR="00E30922" w:rsidRDefault="008F0010">
    <w:pPr>
      <w:pStyle w:val="Footer"/>
    </w:pPr>
    <w:r>
      <w:rPr>
        <w:rFonts w:ascii="Times New Roman"/>
        <w:noProof/>
        <w:sz w:val="20"/>
        <w:lang w:val="en-IN" w:eastAsia="en-IN"/>
      </w:rPr>
      <w:drawing>
        <wp:anchor distT="0" distB="0" distL="114300" distR="114300" simplePos="0" relativeHeight="251659264" behindDoc="0" locked="0" layoutInCell="1" allowOverlap="1" wp14:anchorId="2B2B4DEA" wp14:editId="14014A5E">
          <wp:simplePos x="0" y="0"/>
          <wp:positionH relativeFrom="column">
            <wp:posOffset>-862330</wp:posOffset>
          </wp:positionH>
          <wp:positionV relativeFrom="paragraph">
            <wp:posOffset>-329565</wp:posOffset>
          </wp:positionV>
          <wp:extent cx="7510145" cy="272415"/>
          <wp:effectExtent l="0" t="0" r="0" b="0"/>
          <wp:wrapThrough wrapText="bothSides">
            <wp:wrapPolygon edited="0">
              <wp:start x="0" y="0"/>
              <wp:lineTo x="0" y="19636"/>
              <wp:lineTo x="21532" y="19636"/>
              <wp:lineTo x="21532" y="0"/>
              <wp:lineTo x="0" y="0"/>
            </wp:wrapPolygon>
          </wp:wrapThrough>
          <wp:docPr id="119246358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0309"/>
                  <a:stretch/>
                </pic:blipFill>
                <pic:spPr bwMode="auto">
                  <a:xfrm>
                    <a:off x="0" y="0"/>
                    <a:ext cx="7510145" cy="272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C584B" w14:textId="77777777" w:rsidR="007E275E" w:rsidRDefault="007E275E" w:rsidP="00184C38">
      <w:r>
        <w:separator/>
      </w:r>
    </w:p>
  </w:footnote>
  <w:footnote w:type="continuationSeparator" w:id="0">
    <w:p w14:paraId="03E939B4" w14:textId="77777777" w:rsidR="007E275E" w:rsidRDefault="007E275E" w:rsidP="00184C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A7477"/>
    <w:multiLevelType w:val="hybridMultilevel"/>
    <w:tmpl w:val="82964F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47066C"/>
    <w:multiLevelType w:val="hybridMultilevel"/>
    <w:tmpl w:val="2B8E4F76"/>
    <w:lvl w:ilvl="0" w:tplc="B15C9CEC">
      <w:start w:val="1"/>
      <w:numFmt w:val="bullet"/>
      <w:lvlText w:val=""/>
      <w:lvlJc w:val="left"/>
      <w:pPr>
        <w:ind w:left="588" w:hanging="588"/>
      </w:pPr>
      <w:rPr>
        <w:rFonts w:ascii="Wingdings" w:eastAsia="Wingdings" w:hAnsi="Wingdings" w:hint="default"/>
        <w:w w:val="99"/>
        <w:sz w:val="24"/>
        <w:szCs w:val="24"/>
      </w:rPr>
    </w:lvl>
    <w:lvl w:ilvl="1" w:tplc="9B769A4A">
      <w:start w:val="1"/>
      <w:numFmt w:val="bullet"/>
      <w:lvlText w:val="•"/>
      <w:lvlJc w:val="left"/>
      <w:pPr>
        <w:ind w:left="1358" w:hanging="588"/>
      </w:pPr>
      <w:rPr>
        <w:rFonts w:hint="default"/>
      </w:rPr>
    </w:lvl>
    <w:lvl w:ilvl="2" w:tplc="AF365212">
      <w:start w:val="1"/>
      <w:numFmt w:val="bullet"/>
      <w:lvlText w:val="•"/>
      <w:lvlJc w:val="left"/>
      <w:pPr>
        <w:ind w:left="2129" w:hanging="588"/>
      </w:pPr>
      <w:rPr>
        <w:rFonts w:hint="default"/>
      </w:rPr>
    </w:lvl>
    <w:lvl w:ilvl="3" w:tplc="DA28ED7A">
      <w:start w:val="1"/>
      <w:numFmt w:val="bullet"/>
      <w:lvlText w:val="•"/>
      <w:lvlJc w:val="left"/>
      <w:pPr>
        <w:ind w:left="2899" w:hanging="588"/>
      </w:pPr>
      <w:rPr>
        <w:rFonts w:hint="default"/>
      </w:rPr>
    </w:lvl>
    <w:lvl w:ilvl="4" w:tplc="13B680FC">
      <w:start w:val="1"/>
      <w:numFmt w:val="bullet"/>
      <w:lvlText w:val="•"/>
      <w:lvlJc w:val="left"/>
      <w:pPr>
        <w:ind w:left="3670" w:hanging="588"/>
      </w:pPr>
      <w:rPr>
        <w:rFonts w:hint="default"/>
      </w:rPr>
    </w:lvl>
    <w:lvl w:ilvl="5" w:tplc="B9A0CF34">
      <w:start w:val="1"/>
      <w:numFmt w:val="bullet"/>
      <w:lvlText w:val="•"/>
      <w:lvlJc w:val="left"/>
      <w:pPr>
        <w:ind w:left="4440" w:hanging="588"/>
      </w:pPr>
      <w:rPr>
        <w:rFonts w:hint="default"/>
      </w:rPr>
    </w:lvl>
    <w:lvl w:ilvl="6" w:tplc="7B32A720">
      <w:start w:val="1"/>
      <w:numFmt w:val="bullet"/>
      <w:lvlText w:val="•"/>
      <w:lvlJc w:val="left"/>
      <w:pPr>
        <w:ind w:left="5211" w:hanging="588"/>
      </w:pPr>
      <w:rPr>
        <w:rFonts w:hint="default"/>
      </w:rPr>
    </w:lvl>
    <w:lvl w:ilvl="7" w:tplc="F8AA4726">
      <w:start w:val="1"/>
      <w:numFmt w:val="bullet"/>
      <w:lvlText w:val="•"/>
      <w:lvlJc w:val="left"/>
      <w:pPr>
        <w:ind w:left="5981" w:hanging="588"/>
      </w:pPr>
      <w:rPr>
        <w:rFonts w:hint="default"/>
      </w:rPr>
    </w:lvl>
    <w:lvl w:ilvl="8" w:tplc="D56AFBA4">
      <w:start w:val="1"/>
      <w:numFmt w:val="bullet"/>
      <w:lvlText w:val="•"/>
      <w:lvlJc w:val="left"/>
      <w:pPr>
        <w:ind w:left="6752" w:hanging="588"/>
      </w:pPr>
      <w:rPr>
        <w:rFonts w:hint="default"/>
      </w:rPr>
    </w:lvl>
  </w:abstractNum>
  <w:abstractNum w:abstractNumId="2" w15:restartNumberingAfterBreak="0">
    <w:nsid w:val="280A3C82"/>
    <w:multiLevelType w:val="hybridMultilevel"/>
    <w:tmpl w:val="9CF4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C305B0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63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 w15:restartNumberingAfterBreak="0">
    <w:nsid w:val="2A5E0374"/>
    <w:multiLevelType w:val="hybridMultilevel"/>
    <w:tmpl w:val="F5289834"/>
    <w:lvl w:ilvl="0" w:tplc="221E51D0">
      <w:start w:val="1"/>
      <w:numFmt w:val="lowerRoman"/>
      <w:lvlText w:val="%1."/>
      <w:lvlJc w:val="left"/>
      <w:pPr>
        <w:ind w:left="45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5" w15:restartNumberingAfterBreak="0">
    <w:nsid w:val="30C375A4"/>
    <w:multiLevelType w:val="multilevel"/>
    <w:tmpl w:val="1AC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C97FE5"/>
    <w:multiLevelType w:val="hybridMultilevel"/>
    <w:tmpl w:val="C5DC2DCE"/>
    <w:lvl w:ilvl="0" w:tplc="62B2AD18">
      <w:start w:val="1"/>
      <w:numFmt w:val="decimal"/>
      <w:lvlText w:val="%1"/>
      <w:lvlJc w:val="center"/>
      <w:pPr>
        <w:ind w:left="54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36482D6A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63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8" w15:restartNumberingAfterBreak="0">
    <w:nsid w:val="374F7DAE"/>
    <w:multiLevelType w:val="hybridMultilevel"/>
    <w:tmpl w:val="C56080B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C04665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63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25E4503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54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43A23C8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63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46F15B47"/>
    <w:multiLevelType w:val="hybridMultilevel"/>
    <w:tmpl w:val="9CF4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6011C"/>
    <w:multiLevelType w:val="hybridMultilevel"/>
    <w:tmpl w:val="A1BACC50"/>
    <w:lvl w:ilvl="0" w:tplc="93DCDF58">
      <w:start w:val="1"/>
      <w:numFmt w:val="decimal"/>
      <w:lvlText w:val="%1."/>
      <w:lvlJc w:val="left"/>
      <w:pPr>
        <w:ind w:left="480" w:hanging="360"/>
      </w:pPr>
      <w:rPr>
        <w:rFonts w:ascii="Bookman Old Style" w:eastAsia="Bookman Old Style" w:hAnsi="Bookman Old Style" w:hint="default"/>
        <w:spacing w:val="-27"/>
        <w:w w:val="99"/>
        <w:sz w:val="24"/>
        <w:szCs w:val="24"/>
      </w:rPr>
    </w:lvl>
    <w:lvl w:ilvl="1" w:tplc="B6DED984">
      <w:start w:val="1"/>
      <w:numFmt w:val="lowerRoman"/>
      <w:lvlText w:val="(%2)"/>
      <w:lvlJc w:val="left"/>
      <w:pPr>
        <w:ind w:left="1200" w:hanging="720"/>
      </w:pPr>
      <w:rPr>
        <w:rFonts w:ascii="Bookman Old Style" w:eastAsia="Bookman Old Style" w:hAnsi="Bookman Old Style" w:hint="default"/>
        <w:w w:val="100"/>
        <w:sz w:val="24"/>
        <w:szCs w:val="24"/>
      </w:rPr>
    </w:lvl>
    <w:lvl w:ilvl="2" w:tplc="2EB682C0">
      <w:start w:val="1"/>
      <w:numFmt w:val="bullet"/>
      <w:lvlText w:val="•"/>
      <w:lvlJc w:val="left"/>
      <w:pPr>
        <w:ind w:left="2056" w:hanging="720"/>
      </w:pPr>
      <w:rPr>
        <w:rFonts w:hint="default"/>
      </w:rPr>
    </w:lvl>
    <w:lvl w:ilvl="3" w:tplc="8662CC96">
      <w:start w:val="1"/>
      <w:numFmt w:val="bullet"/>
      <w:lvlText w:val="•"/>
      <w:lvlJc w:val="left"/>
      <w:pPr>
        <w:ind w:left="2912" w:hanging="720"/>
      </w:pPr>
      <w:rPr>
        <w:rFonts w:hint="default"/>
      </w:rPr>
    </w:lvl>
    <w:lvl w:ilvl="4" w:tplc="118691E2">
      <w:start w:val="1"/>
      <w:numFmt w:val="bullet"/>
      <w:lvlText w:val="•"/>
      <w:lvlJc w:val="left"/>
      <w:pPr>
        <w:ind w:left="3768" w:hanging="720"/>
      </w:pPr>
      <w:rPr>
        <w:rFonts w:hint="default"/>
      </w:rPr>
    </w:lvl>
    <w:lvl w:ilvl="5" w:tplc="2FFAEBB0">
      <w:start w:val="1"/>
      <w:numFmt w:val="bullet"/>
      <w:lvlText w:val="•"/>
      <w:lvlJc w:val="left"/>
      <w:pPr>
        <w:ind w:left="4624" w:hanging="720"/>
      </w:pPr>
      <w:rPr>
        <w:rFonts w:hint="default"/>
      </w:rPr>
    </w:lvl>
    <w:lvl w:ilvl="6" w:tplc="5DCE2924">
      <w:start w:val="1"/>
      <w:numFmt w:val="bullet"/>
      <w:lvlText w:val="•"/>
      <w:lvlJc w:val="left"/>
      <w:pPr>
        <w:ind w:left="5480" w:hanging="720"/>
      </w:pPr>
      <w:rPr>
        <w:rFonts w:hint="default"/>
      </w:rPr>
    </w:lvl>
    <w:lvl w:ilvl="7" w:tplc="B5CAADB4">
      <w:start w:val="1"/>
      <w:numFmt w:val="bullet"/>
      <w:lvlText w:val="•"/>
      <w:lvlJc w:val="left"/>
      <w:pPr>
        <w:ind w:left="6337" w:hanging="720"/>
      </w:pPr>
      <w:rPr>
        <w:rFonts w:hint="default"/>
      </w:rPr>
    </w:lvl>
    <w:lvl w:ilvl="8" w:tplc="74BCEA68">
      <w:start w:val="1"/>
      <w:numFmt w:val="bullet"/>
      <w:lvlText w:val="•"/>
      <w:lvlJc w:val="left"/>
      <w:pPr>
        <w:ind w:left="7193" w:hanging="720"/>
      </w:pPr>
      <w:rPr>
        <w:rFonts w:hint="default"/>
      </w:rPr>
    </w:lvl>
  </w:abstractNum>
  <w:abstractNum w:abstractNumId="14" w15:restartNumberingAfterBreak="0">
    <w:nsid w:val="485F1FCA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54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0">
    <w:nsid w:val="489415C5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54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4E014741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63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4E085D8D"/>
    <w:multiLevelType w:val="hybridMultilevel"/>
    <w:tmpl w:val="F5B83CF4"/>
    <w:lvl w:ilvl="0" w:tplc="CA78FBCE">
      <w:start w:val="1"/>
      <w:numFmt w:val="lowerRoman"/>
      <w:lvlText w:val="%1."/>
      <w:lvlJc w:val="left"/>
      <w:pPr>
        <w:ind w:left="1440" w:hanging="72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C532F6"/>
    <w:multiLevelType w:val="hybridMultilevel"/>
    <w:tmpl w:val="1A0A33D4"/>
    <w:lvl w:ilvl="0" w:tplc="03A063A4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57D6D48"/>
    <w:multiLevelType w:val="hybridMultilevel"/>
    <w:tmpl w:val="D820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1820FD"/>
    <w:multiLevelType w:val="hybridMultilevel"/>
    <w:tmpl w:val="C5DC2DCE"/>
    <w:lvl w:ilvl="0" w:tplc="62B2AD18">
      <w:start w:val="1"/>
      <w:numFmt w:val="decimal"/>
      <w:lvlText w:val="%1"/>
      <w:lvlJc w:val="center"/>
      <w:pPr>
        <w:ind w:left="562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 w15:restartNumberingAfterBreak="0">
    <w:nsid w:val="633A6FD6"/>
    <w:multiLevelType w:val="hybridMultilevel"/>
    <w:tmpl w:val="6EB22ADA"/>
    <w:lvl w:ilvl="0" w:tplc="5B425B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FD13C0"/>
    <w:multiLevelType w:val="multilevel"/>
    <w:tmpl w:val="B8F28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A96B26"/>
    <w:multiLevelType w:val="hybridMultilevel"/>
    <w:tmpl w:val="B1605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16845"/>
    <w:multiLevelType w:val="hybridMultilevel"/>
    <w:tmpl w:val="636EC6EE"/>
    <w:lvl w:ilvl="0" w:tplc="4AAADBF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5211F8"/>
    <w:multiLevelType w:val="hybridMultilevel"/>
    <w:tmpl w:val="4D482CE2"/>
    <w:lvl w:ilvl="0" w:tplc="62B2AD18">
      <w:start w:val="1"/>
      <w:numFmt w:val="decimal"/>
      <w:lvlText w:val="%1"/>
      <w:lvlJc w:val="center"/>
      <w:pPr>
        <w:ind w:left="630" w:hanging="360"/>
      </w:pPr>
      <w:rPr>
        <w:rFonts w:ascii="Cambria" w:hAnsi="Cambria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7D5A3D29"/>
    <w:multiLevelType w:val="hybridMultilevel"/>
    <w:tmpl w:val="FC7E36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E7B0B9F"/>
    <w:multiLevelType w:val="hybridMultilevel"/>
    <w:tmpl w:val="0AE8A536"/>
    <w:lvl w:ilvl="0" w:tplc="CE064A90">
      <w:start w:val="2"/>
      <w:numFmt w:val="lowerRoman"/>
      <w:lvlText w:val="%1."/>
      <w:lvlJc w:val="left"/>
      <w:pPr>
        <w:ind w:left="3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896552712">
    <w:abstractNumId w:val="13"/>
  </w:num>
  <w:num w:numId="2" w16cid:durableId="326592254">
    <w:abstractNumId w:val="1"/>
  </w:num>
  <w:num w:numId="3" w16cid:durableId="1386753468">
    <w:abstractNumId w:val="7"/>
  </w:num>
  <w:num w:numId="4" w16cid:durableId="27608980">
    <w:abstractNumId w:val="3"/>
  </w:num>
  <w:num w:numId="5" w16cid:durableId="481459959">
    <w:abstractNumId w:val="16"/>
  </w:num>
  <w:num w:numId="6" w16cid:durableId="1434400842">
    <w:abstractNumId w:val="15"/>
  </w:num>
  <w:num w:numId="7" w16cid:durableId="1889994938">
    <w:abstractNumId w:val="9"/>
  </w:num>
  <w:num w:numId="8" w16cid:durableId="4871654">
    <w:abstractNumId w:val="14"/>
  </w:num>
  <w:num w:numId="9" w16cid:durableId="137461194">
    <w:abstractNumId w:val="6"/>
  </w:num>
  <w:num w:numId="10" w16cid:durableId="1900897137">
    <w:abstractNumId w:val="10"/>
  </w:num>
  <w:num w:numId="11" w16cid:durableId="450897916">
    <w:abstractNumId w:val="11"/>
  </w:num>
  <w:num w:numId="12" w16cid:durableId="166675745">
    <w:abstractNumId w:val="25"/>
  </w:num>
  <w:num w:numId="13" w16cid:durableId="2051875943">
    <w:abstractNumId w:val="20"/>
  </w:num>
  <w:num w:numId="14" w16cid:durableId="1569417569">
    <w:abstractNumId w:val="5"/>
  </w:num>
  <w:num w:numId="15" w16cid:durableId="1139107284">
    <w:abstractNumId w:val="19"/>
  </w:num>
  <w:num w:numId="16" w16cid:durableId="1401366150">
    <w:abstractNumId w:val="22"/>
  </w:num>
  <w:num w:numId="17" w16cid:durableId="1612273704">
    <w:abstractNumId w:val="0"/>
  </w:num>
  <w:num w:numId="18" w16cid:durableId="519046023">
    <w:abstractNumId w:val="26"/>
  </w:num>
  <w:num w:numId="19" w16cid:durableId="1496608083">
    <w:abstractNumId w:val="23"/>
  </w:num>
  <w:num w:numId="20" w16cid:durableId="1395811297">
    <w:abstractNumId w:val="8"/>
  </w:num>
  <w:num w:numId="21" w16cid:durableId="282004634">
    <w:abstractNumId w:val="4"/>
  </w:num>
  <w:num w:numId="22" w16cid:durableId="1125199619">
    <w:abstractNumId w:val="17"/>
  </w:num>
  <w:num w:numId="23" w16cid:durableId="765227424">
    <w:abstractNumId w:val="18"/>
  </w:num>
  <w:num w:numId="24" w16cid:durableId="704865079">
    <w:abstractNumId w:val="27"/>
  </w:num>
  <w:num w:numId="25" w16cid:durableId="1316372180">
    <w:abstractNumId w:val="2"/>
  </w:num>
  <w:num w:numId="26" w16cid:durableId="1740010931">
    <w:abstractNumId w:val="21"/>
  </w:num>
  <w:num w:numId="27" w16cid:durableId="1548644939">
    <w:abstractNumId w:val="12"/>
  </w:num>
  <w:num w:numId="28" w16cid:durableId="71500649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3C3"/>
    <w:rsid w:val="00000664"/>
    <w:rsid w:val="00031BBD"/>
    <w:rsid w:val="00075257"/>
    <w:rsid w:val="00080250"/>
    <w:rsid w:val="000A0AE9"/>
    <w:rsid w:val="000A3CA8"/>
    <w:rsid w:val="000B2978"/>
    <w:rsid w:val="000B2FAD"/>
    <w:rsid w:val="000B45B0"/>
    <w:rsid w:val="000C6660"/>
    <w:rsid w:val="000C6BA3"/>
    <w:rsid w:val="000E07DD"/>
    <w:rsid w:val="001074A8"/>
    <w:rsid w:val="00116802"/>
    <w:rsid w:val="00130816"/>
    <w:rsid w:val="00161499"/>
    <w:rsid w:val="001769F3"/>
    <w:rsid w:val="001823CA"/>
    <w:rsid w:val="00184C38"/>
    <w:rsid w:val="00205E11"/>
    <w:rsid w:val="002105A9"/>
    <w:rsid w:val="0021753D"/>
    <w:rsid w:val="00222035"/>
    <w:rsid w:val="00223C7C"/>
    <w:rsid w:val="00226A52"/>
    <w:rsid w:val="002273A5"/>
    <w:rsid w:val="00227C28"/>
    <w:rsid w:val="0023017E"/>
    <w:rsid w:val="0024465D"/>
    <w:rsid w:val="00256761"/>
    <w:rsid w:val="00261D8D"/>
    <w:rsid w:val="00263270"/>
    <w:rsid w:val="0026413E"/>
    <w:rsid w:val="00265832"/>
    <w:rsid w:val="00270D3C"/>
    <w:rsid w:val="002748C0"/>
    <w:rsid w:val="002821E0"/>
    <w:rsid w:val="00284C1E"/>
    <w:rsid w:val="002965BF"/>
    <w:rsid w:val="002A3DE9"/>
    <w:rsid w:val="002C1ADD"/>
    <w:rsid w:val="002C5A6B"/>
    <w:rsid w:val="002D795C"/>
    <w:rsid w:val="002E3B4C"/>
    <w:rsid w:val="003023E9"/>
    <w:rsid w:val="00324559"/>
    <w:rsid w:val="00330D39"/>
    <w:rsid w:val="0034422B"/>
    <w:rsid w:val="00374BD9"/>
    <w:rsid w:val="003945BF"/>
    <w:rsid w:val="00396F2E"/>
    <w:rsid w:val="003B0CF3"/>
    <w:rsid w:val="003B516F"/>
    <w:rsid w:val="003D0E1F"/>
    <w:rsid w:val="003E01FE"/>
    <w:rsid w:val="003E7C78"/>
    <w:rsid w:val="003F79E2"/>
    <w:rsid w:val="00425BF7"/>
    <w:rsid w:val="00426015"/>
    <w:rsid w:val="00456972"/>
    <w:rsid w:val="00484893"/>
    <w:rsid w:val="004905B6"/>
    <w:rsid w:val="00492F58"/>
    <w:rsid w:val="004A3CE2"/>
    <w:rsid w:val="004A7C9E"/>
    <w:rsid w:val="004B6DFD"/>
    <w:rsid w:val="004D6216"/>
    <w:rsid w:val="004D712B"/>
    <w:rsid w:val="0051197E"/>
    <w:rsid w:val="00524AE8"/>
    <w:rsid w:val="00545E55"/>
    <w:rsid w:val="00546971"/>
    <w:rsid w:val="0055142F"/>
    <w:rsid w:val="00555BF1"/>
    <w:rsid w:val="0056639D"/>
    <w:rsid w:val="0057061F"/>
    <w:rsid w:val="005727E4"/>
    <w:rsid w:val="0057638C"/>
    <w:rsid w:val="005806AE"/>
    <w:rsid w:val="005A1E5C"/>
    <w:rsid w:val="005A482F"/>
    <w:rsid w:val="005A4C37"/>
    <w:rsid w:val="005B2769"/>
    <w:rsid w:val="005C4BD1"/>
    <w:rsid w:val="005D258D"/>
    <w:rsid w:val="005D268F"/>
    <w:rsid w:val="005F5345"/>
    <w:rsid w:val="00615F4A"/>
    <w:rsid w:val="00631AA8"/>
    <w:rsid w:val="00637631"/>
    <w:rsid w:val="00641C77"/>
    <w:rsid w:val="00650961"/>
    <w:rsid w:val="006565DE"/>
    <w:rsid w:val="00665C6C"/>
    <w:rsid w:val="00667580"/>
    <w:rsid w:val="00697E7A"/>
    <w:rsid w:val="006D6481"/>
    <w:rsid w:val="00700B48"/>
    <w:rsid w:val="00703906"/>
    <w:rsid w:val="00707052"/>
    <w:rsid w:val="0071775A"/>
    <w:rsid w:val="00740AE6"/>
    <w:rsid w:val="00760529"/>
    <w:rsid w:val="00770C81"/>
    <w:rsid w:val="007761A9"/>
    <w:rsid w:val="0078046B"/>
    <w:rsid w:val="00780D86"/>
    <w:rsid w:val="007B0E6E"/>
    <w:rsid w:val="007C2D92"/>
    <w:rsid w:val="007D2E6B"/>
    <w:rsid w:val="007D6283"/>
    <w:rsid w:val="007E275E"/>
    <w:rsid w:val="007F1B6A"/>
    <w:rsid w:val="008046EB"/>
    <w:rsid w:val="00804D2F"/>
    <w:rsid w:val="00836273"/>
    <w:rsid w:val="00836E5A"/>
    <w:rsid w:val="00855744"/>
    <w:rsid w:val="00861848"/>
    <w:rsid w:val="0087133B"/>
    <w:rsid w:val="00874A50"/>
    <w:rsid w:val="00884A68"/>
    <w:rsid w:val="008916D8"/>
    <w:rsid w:val="00893978"/>
    <w:rsid w:val="008A0534"/>
    <w:rsid w:val="008B2017"/>
    <w:rsid w:val="008C1D3D"/>
    <w:rsid w:val="008D3196"/>
    <w:rsid w:val="008E177E"/>
    <w:rsid w:val="008E3B2C"/>
    <w:rsid w:val="008F0010"/>
    <w:rsid w:val="008F1642"/>
    <w:rsid w:val="00904432"/>
    <w:rsid w:val="00937D4D"/>
    <w:rsid w:val="009412A0"/>
    <w:rsid w:val="00954387"/>
    <w:rsid w:val="0098412B"/>
    <w:rsid w:val="009A25B4"/>
    <w:rsid w:val="009A2B34"/>
    <w:rsid w:val="009B4A73"/>
    <w:rsid w:val="009C4B10"/>
    <w:rsid w:val="009C632B"/>
    <w:rsid w:val="009D29DE"/>
    <w:rsid w:val="009D5BE2"/>
    <w:rsid w:val="009E754A"/>
    <w:rsid w:val="00A316C3"/>
    <w:rsid w:val="00A42A3B"/>
    <w:rsid w:val="00A729DB"/>
    <w:rsid w:val="00A73BE0"/>
    <w:rsid w:val="00A85519"/>
    <w:rsid w:val="00AA2C16"/>
    <w:rsid w:val="00AC3C1F"/>
    <w:rsid w:val="00AD7A2B"/>
    <w:rsid w:val="00AF489B"/>
    <w:rsid w:val="00B00AA7"/>
    <w:rsid w:val="00B073C2"/>
    <w:rsid w:val="00B22565"/>
    <w:rsid w:val="00B24F14"/>
    <w:rsid w:val="00B34A73"/>
    <w:rsid w:val="00B47BFE"/>
    <w:rsid w:val="00B60DB9"/>
    <w:rsid w:val="00B62035"/>
    <w:rsid w:val="00B824FB"/>
    <w:rsid w:val="00B870DC"/>
    <w:rsid w:val="00BA4386"/>
    <w:rsid w:val="00BD62AC"/>
    <w:rsid w:val="00BE18C5"/>
    <w:rsid w:val="00BF7DF4"/>
    <w:rsid w:val="00C25BB5"/>
    <w:rsid w:val="00C35189"/>
    <w:rsid w:val="00C353C3"/>
    <w:rsid w:val="00C35D22"/>
    <w:rsid w:val="00C4516C"/>
    <w:rsid w:val="00C56429"/>
    <w:rsid w:val="00C7559F"/>
    <w:rsid w:val="00C75EB1"/>
    <w:rsid w:val="00C80366"/>
    <w:rsid w:val="00C82565"/>
    <w:rsid w:val="00CB7B4D"/>
    <w:rsid w:val="00CC3B21"/>
    <w:rsid w:val="00CD41F2"/>
    <w:rsid w:val="00CD7246"/>
    <w:rsid w:val="00CE0F30"/>
    <w:rsid w:val="00CE4C4D"/>
    <w:rsid w:val="00CE5A52"/>
    <w:rsid w:val="00CF3592"/>
    <w:rsid w:val="00D0016C"/>
    <w:rsid w:val="00D14C71"/>
    <w:rsid w:val="00D3400E"/>
    <w:rsid w:val="00D42A27"/>
    <w:rsid w:val="00D6263E"/>
    <w:rsid w:val="00D725A2"/>
    <w:rsid w:val="00D81255"/>
    <w:rsid w:val="00DA5344"/>
    <w:rsid w:val="00DB44D2"/>
    <w:rsid w:val="00DB7045"/>
    <w:rsid w:val="00DC67D6"/>
    <w:rsid w:val="00DC726E"/>
    <w:rsid w:val="00DE5AB2"/>
    <w:rsid w:val="00DF2B7D"/>
    <w:rsid w:val="00E1331E"/>
    <w:rsid w:val="00E30922"/>
    <w:rsid w:val="00E33F04"/>
    <w:rsid w:val="00E572E9"/>
    <w:rsid w:val="00E71774"/>
    <w:rsid w:val="00E73559"/>
    <w:rsid w:val="00E940D8"/>
    <w:rsid w:val="00E960D1"/>
    <w:rsid w:val="00EB5C9C"/>
    <w:rsid w:val="00EC780A"/>
    <w:rsid w:val="00EF04F7"/>
    <w:rsid w:val="00EF0934"/>
    <w:rsid w:val="00EF3140"/>
    <w:rsid w:val="00F021C9"/>
    <w:rsid w:val="00F217A1"/>
    <w:rsid w:val="00F2193F"/>
    <w:rsid w:val="00F32232"/>
    <w:rsid w:val="00F34123"/>
    <w:rsid w:val="00F373BD"/>
    <w:rsid w:val="00F456FB"/>
    <w:rsid w:val="00F513E3"/>
    <w:rsid w:val="00F570FE"/>
    <w:rsid w:val="00F63942"/>
    <w:rsid w:val="00F84A8E"/>
    <w:rsid w:val="00F97B62"/>
    <w:rsid w:val="00FB2804"/>
    <w:rsid w:val="00FB7949"/>
    <w:rsid w:val="00FC06A6"/>
    <w:rsid w:val="00FD3C71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E38C53"/>
  <w15:chartTrackingRefBased/>
  <w15:docId w15:val="{80AA001B-42BA-41A5-A0F3-A8DB2792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B516F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uiPriority w:val="1"/>
    <w:qFormat/>
    <w:rsid w:val="003B516F"/>
    <w:pPr>
      <w:ind w:left="219"/>
      <w:outlineLvl w:val="0"/>
    </w:pPr>
    <w:rPr>
      <w:rFonts w:ascii="Century Schoolbook" w:eastAsia="Century Schoolbook" w:hAnsi="Century Schoolbook"/>
      <w:sz w:val="28"/>
      <w:szCs w:val="28"/>
    </w:rPr>
  </w:style>
  <w:style w:type="paragraph" w:styleId="Heading2">
    <w:name w:val="heading 2"/>
    <w:basedOn w:val="Normal"/>
    <w:uiPriority w:val="1"/>
    <w:qFormat/>
    <w:rsid w:val="003B516F"/>
    <w:pPr>
      <w:spacing w:before="32"/>
      <w:outlineLvl w:val="1"/>
    </w:pPr>
    <w:rPr>
      <w:rFonts w:ascii="Century Schoolbook" w:eastAsia="Century Schoolbook" w:hAnsi="Century Schoolbook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B516F"/>
    <w:pPr>
      <w:spacing w:before="3"/>
      <w:ind w:left="480" w:hanging="360"/>
    </w:pPr>
    <w:rPr>
      <w:rFonts w:ascii="Bookman Old Style" w:eastAsia="Bookman Old Style" w:hAnsi="Bookman Old Style"/>
      <w:sz w:val="24"/>
      <w:szCs w:val="24"/>
    </w:rPr>
  </w:style>
  <w:style w:type="paragraph" w:styleId="ListParagraph">
    <w:name w:val="List Paragraph"/>
    <w:basedOn w:val="Normal"/>
    <w:uiPriority w:val="34"/>
    <w:qFormat/>
    <w:rsid w:val="003B516F"/>
  </w:style>
  <w:style w:type="paragraph" w:customStyle="1" w:styleId="TableParagraph">
    <w:name w:val="Table Paragraph"/>
    <w:basedOn w:val="Normal"/>
    <w:uiPriority w:val="1"/>
    <w:qFormat/>
    <w:rsid w:val="003B516F"/>
  </w:style>
  <w:style w:type="table" w:styleId="TableGrid">
    <w:name w:val="Table Grid"/>
    <w:basedOn w:val="TableNormal"/>
    <w:uiPriority w:val="39"/>
    <w:rsid w:val="00891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84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84C38"/>
  </w:style>
  <w:style w:type="paragraph" w:styleId="Footer">
    <w:name w:val="footer"/>
    <w:basedOn w:val="Normal"/>
    <w:link w:val="FooterChar"/>
    <w:uiPriority w:val="99"/>
    <w:unhideWhenUsed/>
    <w:rsid w:val="00184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C38"/>
  </w:style>
  <w:style w:type="paragraph" w:styleId="BalloonText">
    <w:name w:val="Balloon Text"/>
    <w:basedOn w:val="Normal"/>
    <w:link w:val="BalloonTextChar"/>
    <w:uiPriority w:val="99"/>
    <w:semiHidden/>
    <w:unhideWhenUsed/>
    <w:rsid w:val="00DC7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C72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9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060F1-C64A-43C0-AF50-C951B82B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arju S</cp:lastModifiedBy>
  <cp:revision>3</cp:revision>
  <cp:lastPrinted>2024-11-23T09:40:00Z</cp:lastPrinted>
  <dcterms:created xsi:type="dcterms:W3CDTF">2025-09-24T03:39:00Z</dcterms:created>
  <dcterms:modified xsi:type="dcterms:W3CDTF">2025-09-2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7-31T00:00:00Z</vt:filetime>
  </property>
  <property fmtid="{D5CDD505-2E9C-101B-9397-08002B2CF9AE}" pid="3" name="LastSaved">
    <vt:filetime>2015-07-31T00:00:00Z</vt:filetime>
  </property>
</Properties>
</file>